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FC85" w14:textId="717B3B52" w:rsidR="00F00AEA" w:rsidRDefault="00F00AEA" w:rsidP="003B3ADD">
      <w:pPr>
        <w:jc w:val="center"/>
        <w:rPr>
          <w:i/>
          <w:sz w:val="72"/>
          <w:szCs w:val="72"/>
        </w:rPr>
      </w:pPr>
      <w:r w:rsidRPr="002015B8">
        <w:rPr>
          <w:i/>
          <w:sz w:val="72"/>
          <w:szCs w:val="72"/>
        </w:rPr>
        <w:t>Solstice Recreation Group</w:t>
      </w:r>
    </w:p>
    <w:p w14:paraId="1F9FA2D1" w14:textId="233B00B2" w:rsidR="00AD7365" w:rsidRPr="00AD7365" w:rsidRDefault="00AD7365" w:rsidP="00AD7365">
      <w:pPr>
        <w:spacing w:after="0"/>
        <w:jc w:val="center"/>
        <w:rPr>
          <w:i/>
          <w:sz w:val="52"/>
          <w:szCs w:val="52"/>
        </w:rPr>
      </w:pPr>
      <w:r w:rsidRPr="00AD7365">
        <w:rPr>
          <w:i/>
          <w:sz w:val="52"/>
          <w:szCs w:val="52"/>
        </w:rPr>
        <w:t>Marine Adventure Guide Training</w:t>
      </w:r>
    </w:p>
    <w:p w14:paraId="429B003D" w14:textId="29966DA1" w:rsidR="00147786" w:rsidRDefault="00270597" w:rsidP="00F5792A">
      <w:pPr>
        <w:pStyle w:val="ListParagraph"/>
        <w:spacing w:after="0"/>
        <w:jc w:val="center"/>
        <w:rPr>
          <w:sz w:val="52"/>
          <w:szCs w:val="52"/>
        </w:rPr>
      </w:pPr>
      <w:r w:rsidRPr="0047761A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D2200A1" wp14:editId="794447DD">
            <wp:simplePos x="0" y="0"/>
            <wp:positionH relativeFrom="margin">
              <wp:posOffset>4448175</wp:posOffset>
            </wp:positionH>
            <wp:positionV relativeFrom="margin">
              <wp:posOffset>1638935</wp:posOffset>
            </wp:positionV>
            <wp:extent cx="2402840" cy="1802130"/>
            <wp:effectExtent l="76200" t="95250" r="73660" b="1028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B8" w:rsidRPr="00646426">
        <w:rPr>
          <w:sz w:val="52"/>
          <w:szCs w:val="52"/>
        </w:rPr>
        <w:t xml:space="preserve"> </w:t>
      </w:r>
      <w:r w:rsidR="002411C0">
        <w:rPr>
          <w:sz w:val="52"/>
          <w:szCs w:val="52"/>
        </w:rPr>
        <w:t>Bella Coola BC</w:t>
      </w:r>
      <w:r w:rsidR="00147786">
        <w:rPr>
          <w:sz w:val="52"/>
          <w:szCs w:val="52"/>
        </w:rPr>
        <w:t xml:space="preserve"> </w:t>
      </w:r>
    </w:p>
    <w:p w14:paraId="1BF7FE33" w14:textId="2FAA52B9" w:rsidR="002015B8" w:rsidRPr="006846B1" w:rsidRDefault="00147786" w:rsidP="00147786">
      <w:pPr>
        <w:rPr>
          <w:b/>
          <w:i/>
          <w:sz w:val="48"/>
          <w:szCs w:val="48"/>
          <w:u w:val="single"/>
        </w:rPr>
      </w:pPr>
      <w:r>
        <w:rPr>
          <w:b/>
          <w:sz w:val="24"/>
          <w:szCs w:val="24"/>
        </w:rPr>
        <w:t xml:space="preserve">   </w:t>
      </w:r>
      <w:r w:rsidR="00AD7365">
        <w:rPr>
          <w:b/>
          <w:sz w:val="24"/>
          <w:szCs w:val="24"/>
        </w:rPr>
        <w:t>September 8 – October 2, 2020</w:t>
      </w:r>
    </w:p>
    <w:p w14:paraId="6401607B" w14:textId="43B61077" w:rsidR="00F30C9A" w:rsidRPr="00A774AA" w:rsidRDefault="00B674CA" w:rsidP="00B6789C">
      <w:pPr>
        <w:spacing w:after="0"/>
        <w:rPr>
          <w:b/>
          <w:i/>
          <w:sz w:val="28"/>
          <w:szCs w:val="28"/>
          <w:u w:val="single"/>
        </w:rPr>
      </w:pPr>
      <w:r w:rsidRPr="00646426">
        <w:rPr>
          <w:sz w:val="24"/>
          <w:szCs w:val="24"/>
        </w:rPr>
        <w:t xml:space="preserve">  </w:t>
      </w:r>
      <w:r w:rsidR="00A774AA" w:rsidRPr="00A774AA">
        <w:rPr>
          <w:b/>
          <w:i/>
          <w:sz w:val="28"/>
          <w:szCs w:val="28"/>
          <w:u w:val="single"/>
        </w:rPr>
        <w:t>Certifications include:</w:t>
      </w:r>
      <w:r w:rsidR="00926AE1">
        <w:rPr>
          <w:b/>
          <w:i/>
          <w:sz w:val="28"/>
          <w:szCs w:val="28"/>
          <w:u w:val="single"/>
        </w:rPr>
        <w:t xml:space="preserve">  Stand Alone Courses: </w:t>
      </w:r>
      <w:r w:rsidRPr="00A774AA">
        <w:rPr>
          <w:b/>
          <w:i/>
          <w:sz w:val="28"/>
          <w:szCs w:val="28"/>
          <w:u w:val="single"/>
        </w:rPr>
        <w:t xml:space="preserve">                                                          </w:t>
      </w:r>
      <w:r w:rsidR="002E3C8D" w:rsidRPr="00A774AA">
        <w:rPr>
          <w:b/>
          <w:i/>
          <w:sz w:val="28"/>
          <w:szCs w:val="28"/>
          <w:u w:val="single"/>
        </w:rPr>
        <w:t xml:space="preserve">    </w:t>
      </w:r>
    </w:p>
    <w:p w14:paraId="6584EECE" w14:textId="667C40C7" w:rsidR="00F30C9A" w:rsidRDefault="00F30C9A" w:rsidP="00F30C9A">
      <w:p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</w:p>
    <w:p w14:paraId="61A86701" w14:textId="64D3124F" w:rsidR="00A0065C" w:rsidRPr="00F30C9A" w:rsidRDefault="002015B8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>White Water Rafting Guide Certification</w:t>
      </w:r>
      <w:r w:rsidR="007D0766">
        <w:rPr>
          <w:b/>
          <w:sz w:val="24"/>
          <w:szCs w:val="24"/>
        </w:rPr>
        <w:t xml:space="preserve"> (Class 2)</w:t>
      </w:r>
    </w:p>
    <w:p w14:paraId="53B231EA" w14:textId="10725A76" w:rsidR="002015B8" w:rsidRPr="00646426" w:rsidRDefault="008D0380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270597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49107025" wp14:editId="590348D2">
            <wp:simplePos x="0" y="0"/>
            <wp:positionH relativeFrom="column">
              <wp:posOffset>3494405</wp:posOffset>
            </wp:positionH>
            <wp:positionV relativeFrom="paragraph">
              <wp:posOffset>16510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0" name="Picture 10" descr="C:\Users\Ray\Pictures\NDC Rafting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NDC Rafting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B8" w:rsidRPr="00646426">
        <w:rPr>
          <w:b/>
          <w:sz w:val="24"/>
          <w:szCs w:val="24"/>
        </w:rPr>
        <w:t xml:space="preserve">Swift Water </w:t>
      </w:r>
      <w:r w:rsidR="006C10B2">
        <w:rPr>
          <w:b/>
          <w:sz w:val="24"/>
          <w:szCs w:val="24"/>
        </w:rPr>
        <w:t>Rescue T</w:t>
      </w:r>
      <w:r w:rsidR="00926AE1">
        <w:rPr>
          <w:b/>
          <w:sz w:val="24"/>
          <w:szCs w:val="24"/>
        </w:rPr>
        <w:t>echnician Course</w:t>
      </w:r>
    </w:p>
    <w:p w14:paraId="3010DB57" w14:textId="4D08A60C" w:rsidR="002015B8" w:rsidRPr="007D0766" w:rsidRDefault="00AF0843" w:rsidP="0064642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D076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92E51" wp14:editId="0CCFF4E4">
            <wp:simplePos x="0" y="0"/>
            <wp:positionH relativeFrom="margin">
              <wp:posOffset>4629150</wp:posOffset>
            </wp:positionH>
            <wp:positionV relativeFrom="margin">
              <wp:posOffset>3153410</wp:posOffset>
            </wp:positionV>
            <wp:extent cx="2257425" cy="1692275"/>
            <wp:effectExtent l="0" t="0" r="9525" b="3175"/>
            <wp:wrapThrough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AE1">
        <w:rPr>
          <w:b/>
          <w:noProof/>
          <w:sz w:val="24"/>
          <w:szCs w:val="24"/>
        </w:rPr>
        <w:t>Marine Baisc First Aid Course</w:t>
      </w:r>
    </w:p>
    <w:p w14:paraId="0E86E8B8" w14:textId="2A701F6F" w:rsidR="0047761A" w:rsidRDefault="002015B8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46426">
        <w:rPr>
          <w:b/>
          <w:sz w:val="24"/>
          <w:szCs w:val="24"/>
        </w:rPr>
        <w:t xml:space="preserve">Commercial Bear View </w:t>
      </w:r>
      <w:r w:rsidR="00910F08">
        <w:rPr>
          <w:b/>
          <w:sz w:val="24"/>
          <w:szCs w:val="24"/>
        </w:rPr>
        <w:t xml:space="preserve">Guide </w:t>
      </w:r>
      <w:r w:rsidRPr="00646426">
        <w:rPr>
          <w:b/>
          <w:sz w:val="24"/>
          <w:szCs w:val="24"/>
        </w:rPr>
        <w:t>Certification</w:t>
      </w:r>
    </w:p>
    <w:p w14:paraId="2A72B8DF" w14:textId="27806E83" w:rsidR="00AD7365" w:rsidRDefault="00AD7365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ig Canoe Instructor</w:t>
      </w:r>
    </w:p>
    <w:p w14:paraId="051C6D63" w14:textId="28452EB5" w:rsidR="00AD7365" w:rsidRDefault="00AD7365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ilderness First Aid Certificate</w:t>
      </w:r>
    </w:p>
    <w:p w14:paraId="4A609569" w14:textId="46AF303A" w:rsidR="00A0065C" w:rsidRPr="00A0065C" w:rsidRDefault="00A0065C" w:rsidP="00CB759D">
      <w:pPr>
        <w:pStyle w:val="ListParagraph"/>
        <w:spacing w:after="0"/>
        <w:ind w:left="360"/>
        <w:rPr>
          <w:b/>
          <w:sz w:val="24"/>
          <w:szCs w:val="24"/>
        </w:rPr>
      </w:pPr>
    </w:p>
    <w:p w14:paraId="125AB9B0" w14:textId="2A818A9B" w:rsidR="00926AE1" w:rsidRDefault="00356528" w:rsidP="00926AE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C171C8" wp14:editId="50E422D1">
            <wp:simplePos x="0" y="0"/>
            <wp:positionH relativeFrom="column">
              <wp:posOffset>2952750</wp:posOffset>
            </wp:positionH>
            <wp:positionV relativeFrom="paragraph">
              <wp:posOffset>115290</wp:posOffset>
            </wp:positionV>
            <wp:extent cx="1876425" cy="1407492"/>
            <wp:effectExtent l="152400" t="209550" r="142875" b="1930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050">
                      <a:off x="0" y="0"/>
                      <a:ext cx="1876425" cy="1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AE1">
        <w:rPr>
          <w:sz w:val="24"/>
          <w:szCs w:val="24"/>
        </w:rPr>
        <w:t xml:space="preserve">All Training in Accordance with Transport </w:t>
      </w:r>
    </w:p>
    <w:p w14:paraId="0199BAFD" w14:textId="66A2796A" w:rsidR="00926AE1" w:rsidRPr="00926AE1" w:rsidRDefault="00926AE1" w:rsidP="00926A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ada, NFPA 1006 / 1670 and the BCROA.</w:t>
      </w:r>
    </w:p>
    <w:p w14:paraId="7DF9148A" w14:textId="07CC679A" w:rsidR="00356528" w:rsidRDefault="008D0380" w:rsidP="00926AE1">
      <w:pPr>
        <w:pStyle w:val="ListParagraph"/>
        <w:spacing w:line="240" w:lineRule="auto"/>
        <w:rPr>
          <w:sz w:val="24"/>
          <w:szCs w:val="24"/>
        </w:rPr>
      </w:pPr>
      <w:r w:rsidRPr="0008369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045790" wp14:editId="70B3179F">
            <wp:simplePos x="0" y="0"/>
            <wp:positionH relativeFrom="column">
              <wp:posOffset>1435100</wp:posOffset>
            </wp:positionH>
            <wp:positionV relativeFrom="paragraph">
              <wp:posOffset>94615</wp:posOffset>
            </wp:positionV>
            <wp:extent cx="2032000" cy="1524000"/>
            <wp:effectExtent l="0" t="0" r="6350" b="0"/>
            <wp:wrapNone/>
            <wp:docPr id="9" name="Picture 9" descr="C:\Users\Ray\Pictures\2016-06-25 SFA Bella Bella Standard First Aid course\SFA Bella Bella Standard First Aid cours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2016-06-25 SFA Bella Bella Standard First Aid course\SFA Bella Bella Standard First Aid course 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0437E" w14:textId="6112E085" w:rsidR="00356528" w:rsidRPr="00926AE1" w:rsidRDefault="00A8629C" w:rsidP="00926AE1">
      <w:pPr>
        <w:spacing w:line="24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7F4E7" wp14:editId="1FCB3F6E">
            <wp:simplePos x="0" y="0"/>
            <wp:positionH relativeFrom="page">
              <wp:align>left</wp:align>
            </wp:positionH>
            <wp:positionV relativeFrom="paragraph">
              <wp:posOffset>242569</wp:posOffset>
            </wp:positionV>
            <wp:extent cx="2107929" cy="1399797"/>
            <wp:effectExtent l="114300" t="171450" r="102235" b="1816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4200">
                      <a:off x="0" y="0"/>
                      <a:ext cx="2107929" cy="13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7A9B3" w14:textId="4AB6A331" w:rsidR="00356528" w:rsidRDefault="00AD7365" w:rsidP="008D2FEC">
      <w:pPr>
        <w:spacing w:after="0" w:line="240" w:lineRule="auto"/>
        <w:rPr>
          <w:b/>
          <w:sz w:val="24"/>
          <w:szCs w:val="24"/>
          <w:u w:val="single"/>
        </w:rPr>
      </w:pPr>
      <w:r w:rsidRPr="00AD7365"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492C12A" wp14:editId="561DD3C1">
            <wp:simplePos x="0" y="0"/>
            <wp:positionH relativeFrom="page">
              <wp:align>right</wp:align>
            </wp:positionH>
            <wp:positionV relativeFrom="paragraph">
              <wp:posOffset>84377</wp:posOffset>
            </wp:positionV>
            <wp:extent cx="1580532" cy="1185545"/>
            <wp:effectExtent l="95250" t="133350" r="95885" b="1479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7201">
                      <a:off x="0" y="0"/>
                      <a:ext cx="1580532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C89AD" w14:textId="6E0FA358" w:rsidR="00356528" w:rsidRDefault="00A8629C" w:rsidP="008D2FE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92662D" wp14:editId="54AE7BB9">
            <wp:simplePos x="0" y="0"/>
            <wp:positionH relativeFrom="page">
              <wp:posOffset>5179695</wp:posOffset>
            </wp:positionH>
            <wp:positionV relativeFrom="paragraph">
              <wp:posOffset>70485</wp:posOffset>
            </wp:positionV>
            <wp:extent cx="1495425" cy="1635760"/>
            <wp:effectExtent l="209550" t="190500" r="200025" b="193040"/>
            <wp:wrapThrough wrapText="bothSides">
              <wp:wrapPolygon edited="0">
                <wp:start x="-568" y="16"/>
                <wp:lineTo x="-1806" y="619"/>
                <wp:lineTo x="-541" y="4474"/>
                <wp:lineTo x="-1859" y="4835"/>
                <wp:lineTo x="-594" y="8690"/>
                <wp:lineTo x="-1911" y="9052"/>
                <wp:lineTo x="-646" y="12907"/>
                <wp:lineTo x="-1964" y="13268"/>
                <wp:lineTo x="-224" y="21195"/>
                <wp:lineTo x="13165" y="21725"/>
                <wp:lineTo x="20044" y="21676"/>
                <wp:lineTo x="20386" y="21845"/>
                <wp:lineTo x="21968" y="21411"/>
                <wp:lineTo x="21676" y="1268"/>
                <wp:lineTo x="17907" y="-587"/>
                <wp:lineTo x="15851" y="-4225"/>
                <wp:lineTo x="1013" y="-417"/>
                <wp:lineTo x="-568" y="1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156">
                      <a:off x="0" y="0"/>
                      <a:ext cx="14954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096A2" w14:textId="65F6DE2F" w:rsidR="00356528" w:rsidRDefault="00AD7365" w:rsidP="008D2FE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B03156" wp14:editId="61B1150D">
            <wp:simplePos x="0" y="0"/>
            <wp:positionH relativeFrom="margin">
              <wp:posOffset>1703705</wp:posOffset>
            </wp:positionH>
            <wp:positionV relativeFrom="paragraph">
              <wp:posOffset>165101</wp:posOffset>
            </wp:positionV>
            <wp:extent cx="1752600" cy="1314450"/>
            <wp:effectExtent l="95250" t="152400" r="95250" b="1524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086"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29C">
        <w:rPr>
          <w:noProof/>
        </w:rPr>
        <w:drawing>
          <wp:anchor distT="0" distB="0" distL="114300" distR="114300" simplePos="0" relativeHeight="251662336" behindDoc="1" locked="0" layoutInCell="1" allowOverlap="1" wp14:anchorId="38BA8379" wp14:editId="4591A254">
            <wp:simplePos x="0" y="0"/>
            <wp:positionH relativeFrom="margin">
              <wp:posOffset>3448050</wp:posOffset>
            </wp:positionH>
            <wp:positionV relativeFrom="paragraph">
              <wp:posOffset>15240</wp:posOffset>
            </wp:positionV>
            <wp:extent cx="1447800" cy="16592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7" r="17287"/>
                    <a:stretch/>
                  </pic:blipFill>
                  <pic:spPr bwMode="auto">
                    <a:xfrm>
                      <a:off x="0" y="0"/>
                      <a:ext cx="14478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9C822" w14:textId="0045FBC3" w:rsidR="008D0380" w:rsidRDefault="00B6789C" w:rsidP="008D2F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0F3164" w14:textId="020AD757" w:rsidR="008D2FEC" w:rsidRPr="004D0A3B" w:rsidRDefault="004D0A3B" w:rsidP="008D0380">
      <w:pPr>
        <w:spacing w:after="0" w:line="240" w:lineRule="auto"/>
        <w:rPr>
          <w:b/>
          <w:sz w:val="24"/>
          <w:szCs w:val="24"/>
        </w:rPr>
      </w:pPr>
      <w:r w:rsidRPr="004D0A3B">
        <w:rPr>
          <w:b/>
          <w:sz w:val="24"/>
          <w:szCs w:val="24"/>
        </w:rPr>
        <w:t xml:space="preserve"> </w:t>
      </w:r>
    </w:p>
    <w:p w14:paraId="07C3A707" w14:textId="06B78707" w:rsidR="00A8629C" w:rsidRDefault="00A8629C" w:rsidP="008D2FEC">
      <w:pPr>
        <w:spacing w:after="0" w:line="240" w:lineRule="auto"/>
        <w:rPr>
          <w:b/>
          <w:sz w:val="24"/>
          <w:szCs w:val="24"/>
        </w:rPr>
      </w:pPr>
    </w:p>
    <w:p w14:paraId="20441029" w14:textId="266D9F0D" w:rsidR="00A8629C" w:rsidRDefault="00A8629C" w:rsidP="008D2FEC">
      <w:pPr>
        <w:spacing w:after="0" w:line="240" w:lineRule="auto"/>
        <w:rPr>
          <w:b/>
          <w:sz w:val="24"/>
          <w:szCs w:val="24"/>
        </w:rPr>
      </w:pPr>
    </w:p>
    <w:p w14:paraId="43078D64" w14:textId="77777777" w:rsidR="00A8629C" w:rsidRDefault="00A8629C" w:rsidP="008D2FEC">
      <w:pPr>
        <w:spacing w:after="0" w:line="240" w:lineRule="auto"/>
        <w:rPr>
          <w:b/>
          <w:sz w:val="24"/>
          <w:szCs w:val="24"/>
        </w:rPr>
      </w:pPr>
    </w:p>
    <w:p w14:paraId="7B2ECAFB" w14:textId="7FFA4FC9" w:rsidR="00A8629C" w:rsidRDefault="00A8629C" w:rsidP="008D2FEC">
      <w:pPr>
        <w:spacing w:after="0" w:line="240" w:lineRule="auto"/>
        <w:rPr>
          <w:b/>
          <w:sz w:val="24"/>
          <w:szCs w:val="24"/>
        </w:rPr>
      </w:pPr>
    </w:p>
    <w:p w14:paraId="79ADFF12" w14:textId="07EAF2FC" w:rsidR="00A8629C" w:rsidRDefault="00A8629C" w:rsidP="008D2FEC">
      <w:pPr>
        <w:spacing w:after="0" w:line="240" w:lineRule="auto"/>
        <w:rPr>
          <w:b/>
          <w:sz w:val="24"/>
          <w:szCs w:val="24"/>
        </w:rPr>
      </w:pPr>
    </w:p>
    <w:p w14:paraId="014C2CAD" w14:textId="77777777" w:rsidR="00A8629C" w:rsidRDefault="00A8629C" w:rsidP="008D2FEC">
      <w:pPr>
        <w:spacing w:after="0" w:line="240" w:lineRule="auto"/>
        <w:rPr>
          <w:b/>
          <w:sz w:val="24"/>
          <w:szCs w:val="24"/>
        </w:rPr>
      </w:pPr>
    </w:p>
    <w:p w14:paraId="6C08FEA1" w14:textId="77777777" w:rsidR="00AD7365" w:rsidRDefault="00AD7365" w:rsidP="00AD7365">
      <w:pPr>
        <w:spacing w:after="0" w:line="240" w:lineRule="auto"/>
        <w:rPr>
          <w:sz w:val="24"/>
          <w:szCs w:val="24"/>
        </w:rPr>
      </w:pPr>
      <w:r w:rsidRPr="003974F3">
        <w:rPr>
          <w:b/>
          <w:sz w:val="24"/>
          <w:szCs w:val="24"/>
        </w:rPr>
        <w:t xml:space="preserve">Details:   </w:t>
      </w:r>
      <w:r>
        <w:rPr>
          <w:sz w:val="24"/>
          <w:szCs w:val="24"/>
        </w:rPr>
        <w:t xml:space="preserve">Course runs M-F 9:00 – 5:00 daily.  All equipment included, personal items (wetsuits, dry suits, </w:t>
      </w:r>
      <w:r w:rsidRPr="00E4732A">
        <w:rPr>
          <w:sz w:val="24"/>
          <w:szCs w:val="24"/>
        </w:rPr>
        <w:t>PFD’s,</w:t>
      </w:r>
      <w:r>
        <w:rPr>
          <w:sz w:val="24"/>
          <w:szCs w:val="24"/>
        </w:rPr>
        <w:t xml:space="preserve"> </w:t>
      </w:r>
      <w:r w:rsidRPr="00E4732A">
        <w:rPr>
          <w:sz w:val="24"/>
          <w:szCs w:val="24"/>
        </w:rPr>
        <w:t>helmets</w:t>
      </w:r>
      <w:r>
        <w:rPr>
          <w:sz w:val="24"/>
          <w:szCs w:val="24"/>
        </w:rPr>
        <w:t>, manuals</w:t>
      </w:r>
      <w:r w:rsidRPr="00E4732A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training space </w:t>
      </w:r>
      <w:r w:rsidRPr="00E4732A">
        <w:rPr>
          <w:sz w:val="24"/>
          <w:szCs w:val="24"/>
        </w:rPr>
        <w:t>and transportation is provided.</w:t>
      </w:r>
      <w:r>
        <w:rPr>
          <w:sz w:val="24"/>
          <w:szCs w:val="24"/>
        </w:rPr>
        <w:t xml:space="preserve">  Contact us for more details </w:t>
      </w:r>
      <w:hyperlink r:id="rId18" w:history="1">
        <w:r w:rsidRPr="00400223">
          <w:rPr>
            <w:rStyle w:val="Hyperlink"/>
            <w:sz w:val="24"/>
            <w:szCs w:val="24"/>
          </w:rPr>
          <w:t>info@solsticerecreationgroup.com</w:t>
        </w:r>
      </w:hyperlink>
      <w:r>
        <w:rPr>
          <w:sz w:val="24"/>
          <w:szCs w:val="24"/>
        </w:rPr>
        <w:t xml:space="preserve"> </w:t>
      </w:r>
    </w:p>
    <w:p w14:paraId="301D56A8" w14:textId="77777777" w:rsidR="00AD7365" w:rsidRDefault="00AD7365" w:rsidP="00AD7365">
      <w:pPr>
        <w:spacing w:after="0" w:line="240" w:lineRule="auto"/>
        <w:rPr>
          <w:i/>
          <w:sz w:val="18"/>
          <w:szCs w:val="18"/>
        </w:rPr>
      </w:pPr>
    </w:p>
    <w:p w14:paraId="762FFE7C" w14:textId="77777777" w:rsidR="00A8629C" w:rsidRDefault="00A8629C" w:rsidP="008D2FEC">
      <w:pPr>
        <w:spacing w:after="0" w:line="240" w:lineRule="auto"/>
        <w:rPr>
          <w:b/>
          <w:sz w:val="24"/>
          <w:szCs w:val="24"/>
        </w:rPr>
      </w:pPr>
    </w:p>
    <w:p w14:paraId="77E030CF" w14:textId="5EF88EAE" w:rsidR="00E64E2B" w:rsidRDefault="00E64E2B" w:rsidP="008D2FEC">
      <w:pPr>
        <w:spacing w:after="0" w:line="240" w:lineRule="auto"/>
        <w:rPr>
          <w:i/>
          <w:sz w:val="18"/>
          <w:szCs w:val="18"/>
        </w:rPr>
      </w:pPr>
      <w:r w:rsidRPr="008D2FEC">
        <w:rPr>
          <w:i/>
          <w:sz w:val="18"/>
          <w:szCs w:val="18"/>
        </w:rPr>
        <w:t>Our training partners:</w:t>
      </w:r>
    </w:p>
    <w:p w14:paraId="00869F74" w14:textId="77777777" w:rsidR="00957239" w:rsidRDefault="00957239" w:rsidP="008D2FEC">
      <w:pPr>
        <w:spacing w:after="0" w:line="240" w:lineRule="auto"/>
        <w:rPr>
          <w:i/>
          <w:sz w:val="18"/>
          <w:szCs w:val="18"/>
        </w:rPr>
      </w:pPr>
    </w:p>
    <w:p w14:paraId="583DB0EB" w14:textId="77777777" w:rsidR="00470179" w:rsidRPr="008D2FEC" w:rsidRDefault="00470179" w:rsidP="008D2FEC">
      <w:pPr>
        <w:spacing w:after="0" w:line="240" w:lineRule="auto"/>
        <w:rPr>
          <w:i/>
          <w:sz w:val="18"/>
          <w:szCs w:val="18"/>
        </w:rPr>
      </w:pPr>
    </w:p>
    <w:p w14:paraId="2B4E05C2" w14:textId="277799E0" w:rsidR="00F30C9A" w:rsidRPr="003B31F0" w:rsidRDefault="003B3ADD" w:rsidP="00A774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156AD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4A6374">
        <w:rPr>
          <w:noProof/>
          <w:color w:val="1D2129"/>
          <w:lang w:val="en"/>
        </w:rPr>
        <w:drawing>
          <wp:inline distT="0" distB="0" distL="0" distR="0" wp14:anchorId="7D6D69C3" wp14:editId="0FE48B6F">
            <wp:extent cx="628650" cy="628650"/>
            <wp:effectExtent l="0" t="0" r="0" b="0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</w:t>
      </w:r>
      <w:r w:rsidR="00A774AA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  </w:t>
      </w:r>
      <w:r w:rsidR="00470179" w:rsidRPr="00470179">
        <w:rPr>
          <w:b/>
          <w:noProof/>
          <w:sz w:val="20"/>
          <w:szCs w:val="20"/>
        </w:rPr>
        <w:drawing>
          <wp:inline distT="0" distB="0" distL="0" distR="0" wp14:anchorId="35002F87" wp14:editId="52BF3244">
            <wp:extent cx="731448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6" cy="7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   </w:t>
      </w:r>
      <w:r w:rsidR="00F30C9A">
        <w:rPr>
          <w:b/>
          <w:noProof/>
          <w:sz w:val="20"/>
          <w:szCs w:val="20"/>
        </w:rPr>
        <w:t xml:space="preserve">  </w:t>
      </w:r>
      <w:r w:rsidR="004A6374" w:rsidRPr="00F30C9A">
        <w:rPr>
          <w:b/>
          <w:noProof/>
          <w:sz w:val="20"/>
          <w:szCs w:val="20"/>
        </w:rPr>
        <w:drawing>
          <wp:inline distT="0" distB="0" distL="0" distR="0" wp14:anchorId="24A7164E" wp14:editId="390F6ABB">
            <wp:extent cx="903993" cy="583365"/>
            <wp:effectExtent l="0" t="0" r="0" b="7620"/>
            <wp:docPr id="5" name="Picture 5" descr="C:\Users\Ray\Pictures\C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Pictures\CRC 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54" cy="5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noProof/>
          <w:sz w:val="20"/>
          <w:szCs w:val="20"/>
        </w:rPr>
        <w:t xml:space="preserve"> </w:t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</w:t>
      </w:r>
      <w:r w:rsidR="00F30C9A" w:rsidRPr="00F30C9A">
        <w:rPr>
          <w:b/>
          <w:noProof/>
          <w:sz w:val="20"/>
          <w:szCs w:val="20"/>
        </w:rPr>
        <w:drawing>
          <wp:inline distT="0" distB="0" distL="0" distR="0" wp14:anchorId="292D95DE" wp14:editId="7850D697">
            <wp:extent cx="647065" cy="681845"/>
            <wp:effectExtent l="0" t="0" r="635" b="4445"/>
            <wp:docPr id="6" name="Picture 6" descr="C:\Users\Ray\Pictures\AMGA Logo for ja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Pictures\AMGA Logo for jacke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4" cy="7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   </w:t>
      </w:r>
      <w:r w:rsidR="004A6374">
        <w:rPr>
          <w:b/>
          <w:sz w:val="20"/>
          <w:szCs w:val="20"/>
        </w:rPr>
        <w:t xml:space="preserve">    </w:t>
      </w:r>
      <w:r w:rsidR="00F30C9A">
        <w:rPr>
          <w:b/>
          <w:sz w:val="20"/>
          <w:szCs w:val="20"/>
        </w:rPr>
        <w:t xml:space="preserve"> </w:t>
      </w:r>
      <w:r w:rsidR="004A6374" w:rsidRPr="004A6374">
        <w:rPr>
          <w:b/>
          <w:noProof/>
          <w:sz w:val="20"/>
          <w:szCs w:val="20"/>
        </w:rPr>
        <w:drawing>
          <wp:inline distT="0" distB="0" distL="0" distR="0" wp14:anchorId="2CFB3CF3" wp14:editId="15C0C479">
            <wp:extent cx="656589" cy="606083"/>
            <wp:effectExtent l="0" t="0" r="0" b="3810"/>
            <wp:docPr id="8" name="Picture 8" descr="C:\Users\Ray\Pictures\paddle_cana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paddle_canada_log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8" cy="6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    </w:t>
      </w:r>
      <w:r w:rsidR="00F30C9A">
        <w:rPr>
          <w:b/>
          <w:sz w:val="20"/>
          <w:szCs w:val="20"/>
        </w:rPr>
        <w:t xml:space="preserve"> </w:t>
      </w:r>
      <w:r w:rsidR="00F30C9A" w:rsidRPr="00F30C9A">
        <w:rPr>
          <w:b/>
          <w:noProof/>
          <w:sz w:val="20"/>
          <w:szCs w:val="20"/>
        </w:rPr>
        <w:drawing>
          <wp:inline distT="0" distB="0" distL="0" distR="0" wp14:anchorId="76269D7B" wp14:editId="2F9A8BB3">
            <wp:extent cx="1173693" cy="572135"/>
            <wp:effectExtent l="0" t="0" r="7620" b="0"/>
            <wp:docPr id="7" name="Picture 7" descr="C:\Users\Ray\Pictures\bc wildlife associ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Pictures\bc wildlife associ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r="4704" b="27251"/>
                    <a:stretch/>
                  </pic:blipFill>
                  <pic:spPr bwMode="auto">
                    <a:xfrm>
                      <a:off x="0" y="0"/>
                      <a:ext cx="1349528" cy="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9A" w:rsidRPr="003B31F0" w:rsidSect="00B6789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7F919" w14:textId="77777777" w:rsidR="00601478" w:rsidRDefault="00601478" w:rsidP="0070510E">
      <w:pPr>
        <w:spacing w:after="0" w:line="240" w:lineRule="auto"/>
      </w:pPr>
      <w:r>
        <w:separator/>
      </w:r>
    </w:p>
  </w:endnote>
  <w:endnote w:type="continuationSeparator" w:id="0">
    <w:p w14:paraId="22EADE45" w14:textId="77777777" w:rsidR="00601478" w:rsidRDefault="00601478" w:rsidP="007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C330" w14:textId="77777777" w:rsidR="0070510E" w:rsidRDefault="0070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B7D1" w14:textId="77777777" w:rsidR="0070510E" w:rsidRDefault="0070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09EE" w14:textId="77777777" w:rsidR="0070510E" w:rsidRDefault="0070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334B6" w14:textId="77777777" w:rsidR="00601478" w:rsidRDefault="00601478" w:rsidP="0070510E">
      <w:pPr>
        <w:spacing w:after="0" w:line="240" w:lineRule="auto"/>
      </w:pPr>
      <w:r>
        <w:separator/>
      </w:r>
    </w:p>
  </w:footnote>
  <w:footnote w:type="continuationSeparator" w:id="0">
    <w:p w14:paraId="0CAD0B90" w14:textId="77777777" w:rsidR="00601478" w:rsidRDefault="00601478" w:rsidP="0070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8649" w14:textId="0D5DEA28" w:rsidR="0070510E" w:rsidRDefault="00601478">
    <w:pPr>
      <w:pStyle w:val="Header"/>
    </w:pPr>
    <w:r>
      <w:rPr>
        <w:noProof/>
      </w:rPr>
      <w:pict w14:anchorId="66EC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4" o:spid="_x0000_s2050" type="#_x0000_t75" style="position:absolute;margin-left:0;margin-top:0;width:467.55pt;height:566.7pt;z-index:-251657216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AA4D" w14:textId="244F050B" w:rsidR="0070510E" w:rsidRDefault="00601478">
    <w:pPr>
      <w:pStyle w:val="Header"/>
    </w:pPr>
    <w:r>
      <w:rPr>
        <w:noProof/>
      </w:rPr>
      <w:pict w14:anchorId="06814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5" o:spid="_x0000_s2051" type="#_x0000_t75" style="position:absolute;margin-left:0;margin-top:0;width:467.55pt;height:566.7pt;z-index:-251656192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5FBA" w14:textId="70ADA0FC" w:rsidR="0070510E" w:rsidRDefault="00601478">
    <w:pPr>
      <w:pStyle w:val="Header"/>
    </w:pPr>
    <w:r>
      <w:rPr>
        <w:noProof/>
      </w:rPr>
      <w:pict w14:anchorId="5005E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3" o:spid="_x0000_s2049" type="#_x0000_t75" style="position:absolute;margin-left:0;margin-top:0;width:467.55pt;height:566.7pt;z-index:-251658240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C95"/>
    <w:multiLevelType w:val="hybridMultilevel"/>
    <w:tmpl w:val="3D789A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6F6D44"/>
    <w:multiLevelType w:val="hybridMultilevel"/>
    <w:tmpl w:val="6B68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344E"/>
    <w:multiLevelType w:val="hybridMultilevel"/>
    <w:tmpl w:val="ADEC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42D91"/>
    <w:multiLevelType w:val="hybridMultilevel"/>
    <w:tmpl w:val="BC2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A23"/>
    <w:multiLevelType w:val="hybridMultilevel"/>
    <w:tmpl w:val="39A6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39BB"/>
    <w:multiLevelType w:val="hybridMultilevel"/>
    <w:tmpl w:val="72AE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9BB"/>
    <w:multiLevelType w:val="hybridMultilevel"/>
    <w:tmpl w:val="20A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A"/>
    <w:rsid w:val="00027151"/>
    <w:rsid w:val="000556D9"/>
    <w:rsid w:val="0008169D"/>
    <w:rsid w:val="00083693"/>
    <w:rsid w:val="000A55B4"/>
    <w:rsid w:val="000A7EBD"/>
    <w:rsid w:val="00116E2B"/>
    <w:rsid w:val="00147786"/>
    <w:rsid w:val="00156ADB"/>
    <w:rsid w:val="0016716A"/>
    <w:rsid w:val="001F5CBF"/>
    <w:rsid w:val="002015B8"/>
    <w:rsid w:val="002411C0"/>
    <w:rsid w:val="00260441"/>
    <w:rsid w:val="00270597"/>
    <w:rsid w:val="002A73E1"/>
    <w:rsid w:val="002D55A0"/>
    <w:rsid w:val="002D67A7"/>
    <w:rsid w:val="002D7D34"/>
    <w:rsid w:val="002E3C8D"/>
    <w:rsid w:val="00311A41"/>
    <w:rsid w:val="003133A1"/>
    <w:rsid w:val="00356528"/>
    <w:rsid w:val="00356F79"/>
    <w:rsid w:val="00383BD2"/>
    <w:rsid w:val="003974F3"/>
    <w:rsid w:val="003A0FFD"/>
    <w:rsid w:val="003B31F0"/>
    <w:rsid w:val="003B3ADD"/>
    <w:rsid w:val="003D44C7"/>
    <w:rsid w:val="003F57D1"/>
    <w:rsid w:val="00470179"/>
    <w:rsid w:val="0047761A"/>
    <w:rsid w:val="004957D0"/>
    <w:rsid w:val="004969F9"/>
    <w:rsid w:val="004A6374"/>
    <w:rsid w:val="004A7EE7"/>
    <w:rsid w:val="004B30C7"/>
    <w:rsid w:val="004D0A3B"/>
    <w:rsid w:val="005C5431"/>
    <w:rsid w:val="00601478"/>
    <w:rsid w:val="006431BB"/>
    <w:rsid w:val="00646426"/>
    <w:rsid w:val="006846B1"/>
    <w:rsid w:val="006B0FC2"/>
    <w:rsid w:val="006C10B2"/>
    <w:rsid w:val="006E3F9F"/>
    <w:rsid w:val="0070510E"/>
    <w:rsid w:val="0074165C"/>
    <w:rsid w:val="00755CE8"/>
    <w:rsid w:val="00765F97"/>
    <w:rsid w:val="007D0766"/>
    <w:rsid w:val="007F497E"/>
    <w:rsid w:val="00850DA6"/>
    <w:rsid w:val="00873781"/>
    <w:rsid w:val="008D0380"/>
    <w:rsid w:val="008D2FEC"/>
    <w:rsid w:val="008D6397"/>
    <w:rsid w:val="008D70C4"/>
    <w:rsid w:val="008E1FEE"/>
    <w:rsid w:val="00910D4A"/>
    <w:rsid w:val="00910F08"/>
    <w:rsid w:val="00926AE1"/>
    <w:rsid w:val="009501F8"/>
    <w:rsid w:val="00957239"/>
    <w:rsid w:val="009A73C5"/>
    <w:rsid w:val="009B43F0"/>
    <w:rsid w:val="009D0B47"/>
    <w:rsid w:val="009F41CC"/>
    <w:rsid w:val="00A0065C"/>
    <w:rsid w:val="00A07E72"/>
    <w:rsid w:val="00A45506"/>
    <w:rsid w:val="00A7028E"/>
    <w:rsid w:val="00A7709F"/>
    <w:rsid w:val="00A774AA"/>
    <w:rsid w:val="00A8629C"/>
    <w:rsid w:val="00A91A7F"/>
    <w:rsid w:val="00AD7365"/>
    <w:rsid w:val="00AF0843"/>
    <w:rsid w:val="00B23B76"/>
    <w:rsid w:val="00B32BCD"/>
    <w:rsid w:val="00B50050"/>
    <w:rsid w:val="00B674CA"/>
    <w:rsid w:val="00B6789C"/>
    <w:rsid w:val="00B743AB"/>
    <w:rsid w:val="00BD0B05"/>
    <w:rsid w:val="00C02B8F"/>
    <w:rsid w:val="00C56A55"/>
    <w:rsid w:val="00C677EA"/>
    <w:rsid w:val="00CA51C7"/>
    <w:rsid w:val="00CA65CD"/>
    <w:rsid w:val="00CB565D"/>
    <w:rsid w:val="00CB64D4"/>
    <w:rsid w:val="00CB6E97"/>
    <w:rsid w:val="00CB759D"/>
    <w:rsid w:val="00CD32B3"/>
    <w:rsid w:val="00CE11FA"/>
    <w:rsid w:val="00D06385"/>
    <w:rsid w:val="00D13F65"/>
    <w:rsid w:val="00D31BCD"/>
    <w:rsid w:val="00D32768"/>
    <w:rsid w:val="00DA76E7"/>
    <w:rsid w:val="00DE3818"/>
    <w:rsid w:val="00DF2427"/>
    <w:rsid w:val="00DF3E99"/>
    <w:rsid w:val="00E137CA"/>
    <w:rsid w:val="00E266D7"/>
    <w:rsid w:val="00E3033D"/>
    <w:rsid w:val="00E4732A"/>
    <w:rsid w:val="00E47E44"/>
    <w:rsid w:val="00E64E2B"/>
    <w:rsid w:val="00EE6C35"/>
    <w:rsid w:val="00EF7D7B"/>
    <w:rsid w:val="00F0082D"/>
    <w:rsid w:val="00F00AEA"/>
    <w:rsid w:val="00F30C9A"/>
    <w:rsid w:val="00F318D5"/>
    <w:rsid w:val="00F5792A"/>
    <w:rsid w:val="00F60489"/>
    <w:rsid w:val="00F81E3E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30AB0E"/>
  <w15:chartTrackingRefBased/>
  <w15:docId w15:val="{2DFAD0E8-015D-4F28-B858-F035CD98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F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0E"/>
  </w:style>
  <w:style w:type="paragraph" w:styleId="Footer">
    <w:name w:val="footer"/>
    <w:basedOn w:val="Normal"/>
    <w:link w:val="Foot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0E"/>
  </w:style>
  <w:style w:type="paragraph" w:styleId="ListParagraph">
    <w:name w:val="List Paragraph"/>
    <w:basedOn w:val="Normal"/>
    <w:uiPriority w:val="34"/>
    <w:qFormat/>
    <w:rsid w:val="00646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nfo@solsticerecreationgroup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2798-C4A6-4CD9-B123-EECDBD3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wkes</dc:creator>
  <cp:keywords/>
  <dc:description/>
  <cp:lastModifiedBy>Ray Hawkes</cp:lastModifiedBy>
  <cp:revision>2</cp:revision>
  <cp:lastPrinted>2020-06-21T00:40:00Z</cp:lastPrinted>
  <dcterms:created xsi:type="dcterms:W3CDTF">2020-07-03T18:15:00Z</dcterms:created>
  <dcterms:modified xsi:type="dcterms:W3CDTF">2020-07-03T18:15:00Z</dcterms:modified>
</cp:coreProperties>
</file>